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31" w:rsidRDefault="00FB7031" w:rsidP="00FB703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76216" r:id="rId10"/>
        </w:object>
      </w:r>
    </w:p>
    <w:p w:rsidR="00FB7031" w:rsidRDefault="00FB7031" w:rsidP="00FB7031">
      <w:pPr>
        <w:jc w:val="center"/>
        <w:rPr>
          <w:rFonts w:eastAsia="Calibri"/>
        </w:rPr>
      </w:pPr>
    </w:p>
    <w:p w:rsidR="00FB7031" w:rsidRDefault="00FB7031" w:rsidP="00FB703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FB7031" w:rsidRDefault="00FB7031" w:rsidP="00FB703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B7031" w:rsidRDefault="00FB7031" w:rsidP="00FB703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B7031" w:rsidRDefault="00FB7031" w:rsidP="00FB703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FB7031" w:rsidRDefault="00FB7031" w:rsidP="00FB7031">
      <w:pPr>
        <w:jc w:val="center"/>
        <w:rPr>
          <w:b/>
          <w:sz w:val="32"/>
          <w:lang w:eastAsia="ru-RU"/>
        </w:rPr>
      </w:pPr>
    </w:p>
    <w:p w:rsidR="00FB7031" w:rsidRDefault="00FB7031" w:rsidP="00FB703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B7031" w:rsidRDefault="00FB7031" w:rsidP="00FB7031">
      <w:pPr>
        <w:rPr>
          <w:sz w:val="20"/>
          <w:lang w:eastAsia="ru-RU"/>
        </w:rPr>
      </w:pPr>
    </w:p>
    <w:p w:rsidR="00FB7031" w:rsidRDefault="00FB7031" w:rsidP="00FB7031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FB7031" w:rsidRDefault="00FB7031" w:rsidP="00FB703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5726F5">
        <w:rPr>
          <w:rFonts w:cs="Trebuchet MS"/>
          <w:color w:val="auto"/>
          <w:sz w:val="28"/>
          <w:szCs w:val="28"/>
          <w:lang w:eastAsia="ar-SA"/>
        </w:rPr>
        <w:t>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4C5599">
        <w:rPr>
          <w:rFonts w:cs="Trebuchet MS"/>
          <w:color w:val="auto"/>
          <w:sz w:val="28"/>
          <w:szCs w:val="28"/>
          <w:lang w:eastAsia="ar-SA"/>
        </w:rPr>
        <w:t>2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4C5599">
        <w:rPr>
          <w:sz w:val="28"/>
          <w:szCs w:val="28"/>
        </w:rPr>
        <w:t xml:space="preserve"> №392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4C5599">
        <w:rPr>
          <w:rFonts w:cs="Trebuchet MS"/>
          <w:sz w:val="28"/>
          <w:szCs w:val="28"/>
        </w:rPr>
        <w:t xml:space="preserve"> Лянтор, микрорайон №6, дом № 23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8B3670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FB7031" w:rsidRDefault="00FB7031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Pr="006872D6" w:rsidRDefault="00CC656F" w:rsidP="008571D2">
      <w:pPr>
        <w:rPr>
          <w:szCs w:val="28"/>
        </w:rPr>
      </w:pPr>
      <w:bookmarkStart w:id="0" w:name="_GoBack"/>
      <w:bookmarkEnd w:id="0"/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F1" w:rsidRDefault="008877F1">
      <w:r>
        <w:separator/>
      </w:r>
    </w:p>
  </w:endnote>
  <w:endnote w:type="continuationSeparator" w:id="0">
    <w:p w:rsidR="008877F1" w:rsidRDefault="0088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F1" w:rsidRDefault="008877F1">
      <w:r>
        <w:separator/>
      </w:r>
    </w:p>
  </w:footnote>
  <w:footnote w:type="continuationSeparator" w:id="0">
    <w:p w:rsidR="008877F1" w:rsidRDefault="0088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0920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877F1"/>
    <w:rsid w:val="00896002"/>
    <w:rsid w:val="00896913"/>
    <w:rsid w:val="008A076D"/>
    <w:rsid w:val="008A3B7D"/>
    <w:rsid w:val="008A6941"/>
    <w:rsid w:val="008B014A"/>
    <w:rsid w:val="008B3670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229C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031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2FC7-F06C-48B8-A453-106837E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00</cp:revision>
  <cp:lastPrinted>2023-09-22T03:20:00Z</cp:lastPrinted>
  <dcterms:created xsi:type="dcterms:W3CDTF">2021-04-14T11:36:00Z</dcterms:created>
  <dcterms:modified xsi:type="dcterms:W3CDTF">2023-09-22T03:24:00Z</dcterms:modified>
</cp:coreProperties>
</file>